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545021" w:displacedByCustomXml="next"/>
    <w:bookmarkEnd w:id="0" w:displacedByCustomXml="next"/>
    <w:sdt>
      <w:sdtPr>
        <w:rPr>
          <w:rFonts w:ascii="TH SarabunIT๙" w:hAnsi="TH SarabunIT๙" w:cs="TH SarabunIT๙"/>
          <w:cs/>
        </w:rPr>
        <w:id w:val="-1594076459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A02120A" w14:textId="6481A9E6" w:rsidR="0034799C" w:rsidRPr="00F60BC7" w:rsidRDefault="0034799C">
          <w:pPr>
            <w:rPr>
              <w:rFonts w:ascii="TH SarabunIT๙" w:hAnsi="TH SarabunIT๙" w:cs="TH SarabunIT๙"/>
              <w:color w:val="FFFFFF" w:themeColor="background1"/>
            </w:rPr>
          </w:pPr>
          <w:r w:rsidRPr="00F60BC7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7AB8E9" wp14:editId="6B14B4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C0E665" w14:textId="24046AAA" w:rsidR="0034799C" w:rsidRPr="0034799C" w:rsidRDefault="0034799C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4799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25536DC3" w14:textId="54DBA5C2" w:rsidR="0034799C" w:rsidRDefault="00B03F0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479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4799C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4799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8BE3A3" w14:textId="2DC4BB87" w:rsidR="0034799C" w:rsidRDefault="0034799C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34799C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AB8E9" id="กลุ่ม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COC5MfDQQAAFgP&#10;AAAOAAAAAAAAAAAAAAAAAC4CAABkcnMvZTJvRG9jLnhtbFBLAQItABQABgAIAAAAIQC0xIOw3AAA&#10;AAcBAAAPAAAAAAAAAAAAAAAAAGcGAABkcnMvZG93bnJldi54bWxQSwUGAAAAAAQABADzAAAAcAcA&#10;AAAA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C0E665" w14:textId="24046AAA" w:rsidR="0034799C" w:rsidRPr="0034799C" w:rsidRDefault="0034799C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34799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25536DC3" w14:textId="54DBA5C2" w:rsidR="0034799C" w:rsidRDefault="00B03F0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4799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4799C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4799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8BE3A3" w14:textId="2DC4BB87" w:rsidR="0034799C" w:rsidRDefault="0034799C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34799C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5FB831" w14:textId="3094C84F" w:rsidR="0034799C" w:rsidRPr="00F60BC7" w:rsidRDefault="0034799C">
          <w:pPr>
            <w:rPr>
              <w:rFonts w:ascii="TH SarabunIT๙" w:hAnsi="TH SarabunIT๙" w:cs="TH SarabunIT๙"/>
              <w:color w:val="FFFFFF" w:themeColor="background1"/>
            </w:rPr>
          </w:pPr>
        </w:p>
        <w:p w14:paraId="56D5449B" w14:textId="7B91B6CD" w:rsidR="0034799C" w:rsidRPr="00F60BC7" w:rsidRDefault="0034799C" w:rsidP="0034799C">
          <w:pPr>
            <w:jc w:val="center"/>
            <w:rPr>
              <w:rFonts w:ascii="TH SarabunIT๙" w:hAnsi="TH SarabunIT๙" w:cs="TH SarabunIT๙"/>
              <w:b/>
              <w:bCs/>
              <w:sz w:val="56"/>
              <w:szCs w:val="56"/>
            </w:rPr>
          </w:pPr>
          <w:r w:rsidRPr="00F60BC7">
            <w:rPr>
              <w:rFonts w:ascii="TH SarabunIT๙" w:hAnsi="TH SarabunIT๙" w:cs="TH SarabunIT๙"/>
              <w:b/>
              <w:bCs/>
              <w:color w:val="FFFFFF" w:themeColor="background1"/>
              <w:sz w:val="56"/>
              <w:szCs w:val="56"/>
              <w:cs/>
            </w:rPr>
            <w:t>รายงานการปฏิบัติราชการประจำเดือน มกราคม พ.ศ.2567</w:t>
          </w:r>
        </w:p>
        <w:p w14:paraId="632B3E7B" w14:textId="3BE6DEB8" w:rsidR="0034799C" w:rsidRDefault="00F60BC7">
          <w:pPr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FE010C8" wp14:editId="73617269">
                <wp:simplePos x="0" y="0"/>
                <wp:positionH relativeFrom="column">
                  <wp:posOffset>1885950</wp:posOffset>
                </wp:positionH>
                <wp:positionV relativeFrom="paragraph">
                  <wp:posOffset>3642995</wp:posOffset>
                </wp:positionV>
                <wp:extent cx="2319020" cy="2743200"/>
                <wp:effectExtent l="0" t="0" r="0" b="0"/>
                <wp:wrapNone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02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799C">
            <w:rPr>
              <w:rFonts w:ascii="TH SarabunIT๙" w:hAnsi="TH SarabunIT๙" w:cs="TH SarabunIT๙"/>
              <w:sz w:val="32"/>
              <w:szCs w:val="32"/>
              <w:cs/>
            </w:rPr>
            <w:br w:type="page"/>
          </w:r>
        </w:p>
      </w:sdtContent>
    </w:sdt>
    <w:p w14:paraId="0FB1611A" w14:textId="57BF8421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08E947" w14:textId="7FFC1E7C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A1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52E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413AA86" w14:textId="518180A4" w:rsidR="006F137B" w:rsidRPr="00707E3B" w:rsidRDefault="009F06DD" w:rsidP="006F137B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73B213C1" w14:textId="7030E2A0" w:rsidR="004D0733" w:rsidRPr="006F137B" w:rsidRDefault="008C1621" w:rsidP="003F10ED">
      <w:pPr>
        <w:pStyle w:val="a3"/>
        <w:numPr>
          <w:ilvl w:val="0"/>
          <w:numId w:val="2"/>
        </w:num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0BC7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1E73062B" w14:textId="3DC064C8" w:rsidR="006F137B" w:rsidRDefault="006F137B" w:rsidP="006F137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FDEB2" w14:textId="0B96D68B" w:rsidR="006F137B" w:rsidRPr="00701C37" w:rsidRDefault="006F137B" w:rsidP="006F137B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 ม.ค.67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</w:p>
    <w:p w14:paraId="4FADC031" w14:textId="52353274" w:rsidR="006F137B" w:rsidRPr="00707E3B" w:rsidRDefault="006F137B" w:rsidP="006F137B">
      <w:pPr>
        <w:pStyle w:val="a3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6652EA">
        <w:rPr>
          <w:rFonts w:ascii="TH SarabunIT๙" w:hAnsi="TH SarabunIT๙" w:cs="TH SarabunIT๙"/>
          <w:sz w:val="32"/>
          <w:szCs w:val="32"/>
          <w:cs/>
        </w:rPr>
        <w:t>"มีอาวุธปืนไว้ในครอบครองโดยไม่ได้รับอนุญาต"</w:t>
      </w:r>
    </w:p>
    <w:p w14:paraId="18E7193C" w14:textId="08B9927B" w:rsidR="006F137B" w:rsidRPr="00F60BC7" w:rsidRDefault="006F137B" w:rsidP="006F137B">
      <w:pPr>
        <w:pStyle w:val="a3"/>
        <w:ind w:left="2880" w:hanging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652EA">
        <w:rPr>
          <w:rFonts w:ascii="TH SarabunIT๙" w:hAnsi="TH SarabunIT๙" w:cs="TH SarabunIT๙"/>
          <w:sz w:val="32"/>
          <w:szCs w:val="32"/>
          <w:cs/>
        </w:rPr>
        <w:t>บ้านเลขที่ 60/1 ต.กะไหล อ.ตะกั่วทุ่ง จว.พังงา</w:t>
      </w:r>
    </w:p>
    <w:p w14:paraId="24169719" w14:textId="18EF46C4" w:rsidR="004D0733" w:rsidRPr="006652EA" w:rsidRDefault="004D0733" w:rsidP="006652EA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0107A7" wp14:editId="24A65DFD">
            <wp:extent cx="5186149" cy="3205328"/>
            <wp:effectExtent l="0" t="0" r="0" b="0"/>
            <wp:docPr id="66749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64" cy="32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5EEE" w14:textId="4FB53585" w:rsidR="006F137B" w:rsidRPr="00701C37" w:rsidRDefault="006F137B" w:rsidP="006F137B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67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</w:p>
    <w:p w14:paraId="6B1A8FEC" w14:textId="1019A14F" w:rsidR="006F137B" w:rsidRPr="00707E3B" w:rsidRDefault="006F137B" w:rsidP="006F137B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332460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(ยาบ้า) ไว้ในครอบครองเพื่อเสพโดยไม่ได้รับอนุญาต และเสพยาเสพติดให้โทษประเภท 1 (เมทแอมเฟตามีน) โดยฝ่าฝืนต่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ตามหมายจับ</w:t>
      </w:r>
    </w:p>
    <w:p w14:paraId="4E7A893A" w14:textId="0CE7F678" w:rsidR="006F137B" w:rsidRDefault="006F137B" w:rsidP="006F137B">
      <w:pPr>
        <w:pStyle w:val="a3"/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332460">
        <w:rPr>
          <w:rFonts w:ascii="TH SarabunIT๙" w:hAnsi="TH SarabunIT๙" w:cs="TH SarabunIT๙"/>
          <w:sz w:val="32"/>
          <w:szCs w:val="32"/>
          <w:cs/>
        </w:rPr>
        <w:t>บริเวณใต้ถุนบ้านไม่มีเลขที่ (บ้านเขาเปาะ) ม.5 ต.กระโสม อ.ตะกั่วทุ่ง จว.พังงา</w:t>
      </w:r>
    </w:p>
    <w:p w14:paraId="57DEFFD6" w14:textId="7DFA0CD0" w:rsidR="00454374" w:rsidRDefault="00454374" w:rsidP="006F137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3C71B804" w14:textId="7CCA734E" w:rsidR="004D0733" w:rsidRDefault="00B54D7A" w:rsidP="00A0123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980F5" wp14:editId="32BF467C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4724400" cy="2204085"/>
            <wp:effectExtent l="0" t="0" r="0" b="5715"/>
            <wp:wrapNone/>
            <wp:docPr id="603336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731F4E" w14:textId="77777777" w:rsidR="004D0733" w:rsidRPr="00707E3B" w:rsidRDefault="004D0733" w:rsidP="00A0123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C5DDE40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6136BE3C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31399CA3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107D296D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383395C5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20D76D17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7E92D29F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65322782" w14:textId="77777777" w:rsidR="00B54D7A" w:rsidRDefault="00B54D7A" w:rsidP="00B54D7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3CC223AB" w14:textId="3065A2B5" w:rsidR="006F137B" w:rsidRPr="00701C37" w:rsidRDefault="006F137B" w:rsidP="006F137B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67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</w:p>
    <w:p w14:paraId="7EDF25A4" w14:textId="05825F1B" w:rsidR="006F137B" w:rsidRPr="00707E3B" w:rsidRDefault="006F137B" w:rsidP="006F137B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6652EA">
        <w:rPr>
          <w:rFonts w:ascii="TH SarabunIT๙" w:hAnsi="TH SarabunIT๙" w:cs="TH SarabunIT๙"/>
          <w:sz w:val="32"/>
          <w:szCs w:val="32"/>
          <w:cs/>
        </w:rPr>
        <w:t>"</w:t>
      </w:r>
      <w:r w:rsidRPr="00332460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ยาบ้า) ไว้ในครอบครองเพื่อเสพโดยไม่ได้รับอนุญาต</w:t>
      </w:r>
      <w:r w:rsidRPr="006652EA">
        <w:rPr>
          <w:rFonts w:ascii="TH SarabunIT๙" w:hAnsi="TH SarabunIT๙" w:cs="TH SarabunIT๙"/>
          <w:sz w:val="32"/>
          <w:szCs w:val="32"/>
          <w:cs/>
        </w:rPr>
        <w:t>"</w:t>
      </w:r>
    </w:p>
    <w:p w14:paraId="5411A7A4" w14:textId="77777777" w:rsidR="006F137B" w:rsidRDefault="006F137B" w:rsidP="006F137B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332460">
        <w:rPr>
          <w:rFonts w:ascii="TH SarabunIT๙" w:hAnsi="TH SarabunIT๙" w:cs="TH SarabunIT๙"/>
          <w:sz w:val="32"/>
          <w:szCs w:val="32"/>
          <w:cs/>
        </w:rPr>
        <w:t>บ้านไม่มีเลขที่  ม.5 ต.กระโสม อ.ตะกั่วทุ่ง จว.พังงา</w:t>
      </w:r>
    </w:p>
    <w:p w14:paraId="557FCC55" w14:textId="77777777" w:rsidR="00332460" w:rsidRPr="00707E3B" w:rsidRDefault="00332460" w:rsidP="00332460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</w:p>
    <w:p w14:paraId="58CD11A1" w14:textId="0D8117E4" w:rsidR="00A926F7" w:rsidRPr="00707E3B" w:rsidRDefault="004D0733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356D25" wp14:editId="561BA132">
            <wp:extent cx="4619767" cy="2698813"/>
            <wp:effectExtent l="0" t="0" r="9525" b="6350"/>
            <wp:docPr id="1882994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40" cy="27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3A23" w14:textId="7A9A2713" w:rsidR="00F61E59" w:rsidRPr="00707E3B" w:rsidRDefault="00F61E59" w:rsidP="00F61E5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6DEA955" w14:textId="77777777" w:rsidR="006F137B" w:rsidRDefault="006F137B" w:rsidP="006F137B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37130862" w14:textId="2D4EC505" w:rsidR="006F137B" w:rsidRPr="00701C37" w:rsidRDefault="006F137B" w:rsidP="006F137B">
      <w:pPr>
        <w:pStyle w:val="a6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01C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ค.67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สัญชาติไทย</w:t>
      </w:r>
    </w:p>
    <w:p w14:paraId="70355DA8" w14:textId="28C7723E" w:rsidR="006F137B" w:rsidRPr="00707E3B" w:rsidRDefault="006F137B" w:rsidP="006F137B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  <w:cs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 w:rsidRPr="00701C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6652EA">
        <w:rPr>
          <w:rFonts w:ascii="TH SarabunIT๙" w:hAnsi="TH SarabunIT๙" w:cs="TH SarabunIT๙"/>
          <w:sz w:val="32"/>
          <w:szCs w:val="32"/>
          <w:cs/>
        </w:rPr>
        <w:t>"</w:t>
      </w:r>
      <w:r w:rsidRPr="00332460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(เมทแอมเฟตามีน) ) ไว้ในครอบครองเพื่อจำหน่าย อันเป็นการกระทำเพื่อการค้าและก่อให้เกิดการแพร่กระจ่ายในกลุ่มประชาชน โดยไม่ได้รับอนุญาต</w:t>
      </w:r>
      <w:r w:rsidRPr="006652EA">
        <w:rPr>
          <w:rFonts w:ascii="TH SarabunIT๙" w:hAnsi="TH SarabunIT๙" w:cs="TH SarabunIT๙"/>
          <w:sz w:val="32"/>
          <w:szCs w:val="32"/>
          <w:cs/>
        </w:rPr>
        <w:t>"</w:t>
      </w:r>
    </w:p>
    <w:p w14:paraId="449571EA" w14:textId="2CB4B716" w:rsidR="004D0733" w:rsidRDefault="006F137B" w:rsidP="006F137B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1C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 w:rsidRPr="00701C37">
        <w:rPr>
          <w:rFonts w:ascii="TH SarabunIT๙" w:hAnsi="TH SarabunIT๙" w:cs="TH SarabunIT๙"/>
          <w:sz w:val="32"/>
          <w:szCs w:val="32"/>
          <w:cs/>
        </w:rPr>
        <w:tab/>
      </w:r>
      <w:r w:rsidRPr="00332460">
        <w:rPr>
          <w:rFonts w:ascii="TH SarabunIT๙" w:hAnsi="TH SarabunIT๙" w:cs="TH SarabunIT๙"/>
          <w:sz w:val="32"/>
          <w:szCs w:val="32"/>
          <w:cs/>
        </w:rPr>
        <w:t>บริเวณใต้ถุนบ้านไม่มีเลขที่ (บ้านเขาเปาะ) ม.5 ต.กระโสม อ.ตะกั่วทุ่ง จว.พังงา</w:t>
      </w:r>
    </w:p>
    <w:p w14:paraId="3AEC164E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F8BBD9" w14:textId="1873EB07" w:rsidR="00332460" w:rsidRDefault="004D0733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D21695" wp14:editId="5249C2C5">
            <wp:extent cx="4676775" cy="2754102"/>
            <wp:effectExtent l="0" t="0" r="0" b="8255"/>
            <wp:docPr id="14188477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89" cy="27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6060" w14:textId="77777777" w:rsidR="005415E4" w:rsidRDefault="005415E4" w:rsidP="006F137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4E4D5760" w14:textId="32EF4869" w:rsidR="005415E4" w:rsidRPr="006F137B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ผลการปฏิบัติงานด้านการป้องกันและปราบปรามอาชญากร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5415E4" w14:paraId="7A14CE3B" w14:textId="77777777" w:rsidTr="006412B8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CB81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5415E4" w14:paraId="15875947" w14:textId="77777777" w:rsidTr="006412B8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9A62" w14:textId="6113A943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</w:tr>
      <w:tr w:rsidR="005415E4" w14:paraId="6D6A4975" w14:textId="77777777" w:rsidTr="006412B8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478AAB3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24394775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4771059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26BAECB1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C170B47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4B189FD9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AB927D2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7C394A8C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3CEDE3F5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0D4EF4AA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DC40" w14:textId="77777777" w:rsidR="005415E4" w:rsidRDefault="005415E4" w:rsidP="006412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5415E4" w14:paraId="7D1F5954" w14:textId="77777777" w:rsidTr="006412B8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EEA" w14:textId="2C2C12FA" w:rsidR="005415E4" w:rsidRP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3F94" w14:textId="1A39F6AE" w:rsidR="005415E4" w:rsidRP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EFEC" w14:textId="29957983" w:rsidR="005415E4" w:rsidRP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24CC" w14:textId="0C2B482F" w:rsidR="005415E4" w:rsidRP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8DE3" w14:textId="1B8B4B0A" w:rsidR="005415E4" w:rsidRP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06E6" w14:textId="48A3DA10" w:rsidR="005415E4" w:rsidRPr="005415E4" w:rsidRDefault="005415E4" w:rsidP="006412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2</w:t>
            </w:r>
          </w:p>
        </w:tc>
      </w:tr>
    </w:tbl>
    <w:p w14:paraId="4BE6CEB0" w14:textId="5F149043" w:rsidR="005415E4" w:rsidRDefault="005415E4" w:rsidP="005415E4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710802" w14:textId="1F2E3CFF" w:rsidR="005415E4" w:rsidRPr="00F60BC7" w:rsidRDefault="005415E4" w:rsidP="00F60BC7">
      <w:pPr>
        <w:pStyle w:val="a6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60BC7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F60B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7D479EC7" w14:textId="20832483" w:rsidR="005415E4" w:rsidRPr="002536BB" w:rsidRDefault="00F60BC7" w:rsidP="005415E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04060A" wp14:editId="7932A8C9">
            <wp:simplePos x="0" y="0"/>
            <wp:positionH relativeFrom="margin">
              <wp:posOffset>314325</wp:posOffset>
            </wp:positionH>
            <wp:positionV relativeFrom="paragraph">
              <wp:posOffset>13970</wp:posOffset>
            </wp:positionV>
            <wp:extent cx="4810125" cy="6457950"/>
            <wp:effectExtent l="0" t="0" r="9525" b="0"/>
            <wp:wrapNone/>
            <wp:docPr id="4978136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1011" w14:textId="169D02DA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776E1FC2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6C54F89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A89108F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4D3D54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369143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D6F97B3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1B782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DC7C7C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2A04325" w14:textId="17D368DC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6A8741" w14:textId="3BE97FC1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D6F4A5" w14:textId="5C741623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821F65" w14:textId="56FB47FF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05E778" w14:textId="5A8D944C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7F202D" w14:textId="1C0200E4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E8FA8E" w14:textId="6BE0D74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AE9EE6" w14:textId="65129FB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86183C" w14:textId="315C66BA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DDB880" w14:textId="14FBD28E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C95313" w14:textId="1584D04E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37EFFE" w14:textId="33FEAAD5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EC72C3" w14:textId="48FB8452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1023B0" w14:textId="2A36185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508FC1" w14:textId="45A7CA43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073C96" w14:textId="1DAC34F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77AAFC" w14:textId="7777777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CD0DD9" w14:textId="07036B9A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439890" w14:textId="631D7F89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C5C031" wp14:editId="0EE3116E">
            <wp:simplePos x="0" y="0"/>
            <wp:positionH relativeFrom="column">
              <wp:posOffset>523875</wp:posOffset>
            </wp:positionH>
            <wp:positionV relativeFrom="paragraph">
              <wp:posOffset>151130</wp:posOffset>
            </wp:positionV>
            <wp:extent cx="5486404" cy="7315200"/>
            <wp:effectExtent l="0" t="0" r="0" b="0"/>
            <wp:wrapNone/>
            <wp:docPr id="21400738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4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16DE6" w14:textId="5761E632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1C8FD9B" w14:textId="440911CD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EC32C38" w14:textId="6084317D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6B7DBF" w14:textId="18C3F376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05FBF00" w14:textId="15DFFC5E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1C055E" w14:textId="0C2784C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E231942" w14:textId="138CC362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A30483E" w14:textId="49502A7F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7B17EA" w14:textId="4451345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50C5C3" w14:textId="07BFCED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6ED177" w14:textId="0A66A763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303CAF" w14:textId="1894D68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F5A692" w14:textId="0B04001D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85208B" w14:textId="153E3D54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FC38846" w14:textId="5B4FA73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CED541" w14:textId="2ED7E426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B584EDD" w14:textId="75D62B94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52CEEB" w14:textId="67D8D47A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5C34A0" w14:textId="605B8B9B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3079CF7" w14:textId="461D7989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CC5362" w14:textId="00A7D5E9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C5F023" w14:textId="619A33CC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C2108B" w14:textId="770192DD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6C178F" w14:textId="57D07262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C10499" w14:textId="71DA4A1B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59D6A2" w14:textId="378BE33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977637" w14:textId="299EE44A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A8A939" w14:textId="1470CE58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A8C941" w14:textId="543DA0CC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B4E984F" w14:textId="7136059C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8215A0" w14:textId="598480F4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53E4B6" w14:textId="6C79EC50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6B9CDF" w14:textId="676DC863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AD72B3" w14:textId="0E163D15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6321271" w14:textId="49FA3B4A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FC14F3D" w14:textId="5609AA54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BD84A2E" w14:textId="1689EFDC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7C5CC31" w14:textId="10D25148" w:rsidR="00F60BC7" w:rsidRDefault="00F60BC7" w:rsidP="00F60BC7">
      <w:pPr>
        <w:rPr>
          <w:rFonts w:ascii="TH SarabunIT๙" w:hAnsi="TH SarabunIT๙" w:cs="TH SarabunIT๙"/>
          <w:sz w:val="32"/>
          <w:szCs w:val="32"/>
        </w:rPr>
      </w:pPr>
    </w:p>
    <w:p w14:paraId="1FDCAC40" w14:textId="5021BF68" w:rsidR="005415E4" w:rsidRDefault="005415E4" w:rsidP="00F60BC7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การแจ้งที่พักอาศัย </w:t>
      </w:r>
    </w:p>
    <w:p w14:paraId="6FC8C3CD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40C844A" w14:textId="4A00E2C1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291B011" wp14:editId="2C43AF2A">
            <wp:extent cx="5486401" cy="7315200"/>
            <wp:effectExtent l="0" t="0" r="0" b="0"/>
            <wp:docPr id="67709678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1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F3BC540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0B1532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B38FD33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5665CC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18BF589" w14:textId="46564DEE" w:rsidR="005415E4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7F88697" wp14:editId="1450349C">
            <wp:extent cx="5486399" cy="7315200"/>
            <wp:effectExtent l="0" t="0" r="635" b="0"/>
            <wp:docPr id="5935065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6BFB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D61C2E" w14:textId="17F105CC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E03D9B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C33D7E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39130C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E0EB71" w14:textId="558048B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7B52665" w14:textId="77777777" w:rsidR="005415E4" w:rsidRDefault="005415E4" w:rsidP="00F60BC7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5B1FED13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2D6DF12" w14:textId="1726B2D0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9175F9C" wp14:editId="7B0923E9">
            <wp:extent cx="5486401" cy="7315200"/>
            <wp:effectExtent l="0" t="0" r="0" b="0"/>
            <wp:docPr id="10490848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1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838A854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9E82D8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0E7AA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83242B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0F4982" w14:textId="380230C3" w:rsidR="005415E4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1567B4" wp14:editId="79022B1A">
            <wp:extent cx="5486402" cy="7315200"/>
            <wp:effectExtent l="0" t="0" r="0" b="0"/>
            <wp:docPr id="1612818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2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C96F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D36C90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4F87D7E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F262FE" w14:textId="334475BC" w:rsidR="004A2BB6" w:rsidRDefault="004A2BB6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6587CF" w14:textId="77777777" w:rsidR="00F60BC7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2A1B313" w14:textId="5DFA7F4C" w:rsidR="005415E4" w:rsidRDefault="005415E4" w:rsidP="00F60BC7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ํารวจจัดทําข้อมูลท้องถิ่น</w:t>
      </w:r>
    </w:p>
    <w:p w14:paraId="705FBF0F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319684" w14:textId="292CFB35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F850832" wp14:editId="071B044A">
            <wp:extent cx="5486400" cy="7315200"/>
            <wp:effectExtent l="0" t="0" r="0" b="0"/>
            <wp:docPr id="6776148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1D68075E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EF6A94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D889E8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72F5077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2EAE22" w14:textId="5AF01925" w:rsidR="005415E4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80190FC" wp14:editId="43EA12EF">
            <wp:extent cx="5486402" cy="7315200"/>
            <wp:effectExtent l="0" t="0" r="0" b="0"/>
            <wp:docPr id="14557466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2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447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0DD60B8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7D4392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A08000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BAE3D2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C2E647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08F659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DFBC40" w14:textId="4406BA79" w:rsidR="005415E4" w:rsidRDefault="005415E4" w:rsidP="00F60BC7">
      <w:pPr>
        <w:pStyle w:val="a3"/>
        <w:numPr>
          <w:ilvl w:val="0"/>
          <w:numId w:val="6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5E53CBEB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C2E2F1" w14:textId="54046B9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611653" wp14:editId="116656D0">
            <wp:extent cx="5486400" cy="7315200"/>
            <wp:effectExtent l="0" t="0" r="0" b="0"/>
            <wp:docPr id="212368800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</w:p>
    <w:p w14:paraId="028918F6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8F4DF0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4ADCF59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AF86E09" w14:textId="64CE7567" w:rsidR="005415E4" w:rsidRDefault="00F60BC7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F7ADA24" wp14:editId="6F685684">
            <wp:extent cx="5486401" cy="7315200"/>
            <wp:effectExtent l="0" t="0" r="0" b="0"/>
            <wp:docPr id="127603607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1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EB34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730CB8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EBBDF16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86A2CBB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42BE54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A61630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AE0C93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672534C6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415E4" w14:paraId="0A75AAEA" w14:textId="77777777" w:rsidTr="006412B8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73D0" w14:textId="32064499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ือน </w:t>
            </w:r>
            <w:r w:rsidR="00B470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415E4" w14:paraId="79B36469" w14:textId="77777777" w:rsidTr="006412B8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76E6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202F9D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1CCFA6FA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1EB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BE10D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31F59327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A6E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D1D0F0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6B49855D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7E8E3C7D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836B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C56B06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06A7A624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689D6833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5E4" w14:paraId="47F0ED8E" w14:textId="77777777" w:rsidTr="006412B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01F5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ต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10E9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8CB1" w14:textId="77777777" w:rsidR="005415E4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382B" w14:textId="77777777" w:rsidR="005415E4" w:rsidRDefault="005415E4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A99B" w14:textId="77777777" w:rsidR="005415E4" w:rsidRDefault="005415E4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6CF0" w14:textId="77777777" w:rsidR="005415E4" w:rsidRDefault="005415E4" w:rsidP="006412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15E4" w14:paraId="191FA34D" w14:textId="77777777" w:rsidTr="006412B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D89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84B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5F94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6E6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2FFE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654" w14:textId="77777777" w:rsidR="005415E4" w:rsidRPr="002536BB" w:rsidRDefault="005415E4" w:rsidP="006412B8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6DC89231" w14:textId="77777777" w:rsidR="005415E4" w:rsidRDefault="005415E4" w:rsidP="005415E4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F59DE" w14:textId="77777777" w:rsidR="005415E4" w:rsidRDefault="005415E4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B74450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F63493" w14:textId="77777777" w:rsidR="00332460" w:rsidRPr="00707E3B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68A3EDD6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B54D7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มกร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B54D7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34E80018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</w:t>
            </w:r>
            <w:r w:rsidR="00A0123B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191AE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33246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</w:t>
            </w:r>
            <w:r w:rsidR="00A0123B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ค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33246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21F5C608" w:rsidR="00504953" w:rsidRPr="00707E3B" w:rsidRDefault="00B03F0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59E7DD71" w:rsidR="00504953" w:rsidRPr="00707E3B" w:rsidRDefault="00B03F0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739C9B4E" w:rsidR="00504953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25D4EBEF" w:rsidR="00504953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DF284FD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6914BA0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3214EB5C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7D1601B8" w:rsidR="00C3463F" w:rsidRPr="00707E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</w:p>
        </w:tc>
      </w:tr>
      <w:tr w:rsidR="00A0123B" w:rsidRPr="00707E3B" w14:paraId="323FAED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3456BA73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50B1548C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</w:p>
        </w:tc>
      </w:tr>
      <w:tr w:rsidR="00A0123B" w:rsidRPr="00707E3B" w14:paraId="2645004C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0DCED23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อื่นๆ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6C627121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30034F23" w:rsidR="00A0123B" w:rsidRDefault="0033246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1F7F0D48" w:rsidR="00275106" w:rsidRPr="00707E3B" w:rsidRDefault="00364F86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085C2FB6" w:rsidR="00C3463F" w:rsidRPr="00707E3B" w:rsidRDefault="00B03F0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34799C">
      <w:headerReference w:type="default" r:id="rId22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ED7B" w14:textId="77777777" w:rsidR="00F66F38" w:rsidRDefault="00F66F38" w:rsidP="006F54D8">
      <w:pPr>
        <w:spacing w:after="0" w:line="240" w:lineRule="auto"/>
      </w:pPr>
      <w:r>
        <w:separator/>
      </w:r>
    </w:p>
  </w:endnote>
  <w:endnote w:type="continuationSeparator" w:id="0">
    <w:p w14:paraId="73BB1A3E" w14:textId="77777777" w:rsidR="00F66F38" w:rsidRDefault="00F66F38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4B6B" w14:textId="77777777" w:rsidR="00F66F38" w:rsidRDefault="00F66F38" w:rsidP="006F54D8">
      <w:pPr>
        <w:spacing w:after="0" w:line="240" w:lineRule="auto"/>
      </w:pPr>
      <w:r>
        <w:separator/>
      </w:r>
    </w:p>
  </w:footnote>
  <w:footnote w:type="continuationSeparator" w:id="0">
    <w:p w14:paraId="124F7A30" w14:textId="77777777" w:rsidR="00F66F38" w:rsidRDefault="00F66F38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3487EF77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4A2BB6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01E2F58C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15BEF"/>
    <w:multiLevelType w:val="multilevel"/>
    <w:tmpl w:val="6932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E6756"/>
    <w:multiLevelType w:val="hybridMultilevel"/>
    <w:tmpl w:val="D192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8307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A4D6C6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0FFD"/>
    <w:rsid w:val="00062B7D"/>
    <w:rsid w:val="00076076"/>
    <w:rsid w:val="00085DA4"/>
    <w:rsid w:val="000B0C83"/>
    <w:rsid w:val="000B3630"/>
    <w:rsid w:val="00115066"/>
    <w:rsid w:val="00130D44"/>
    <w:rsid w:val="00191AE3"/>
    <w:rsid w:val="001C3F32"/>
    <w:rsid w:val="001C4482"/>
    <w:rsid w:val="001C53F6"/>
    <w:rsid w:val="001C542E"/>
    <w:rsid w:val="001D46E1"/>
    <w:rsid w:val="001F0E33"/>
    <w:rsid w:val="002361D3"/>
    <w:rsid w:val="00275106"/>
    <w:rsid w:val="002924C2"/>
    <w:rsid w:val="002A045B"/>
    <w:rsid w:val="00332460"/>
    <w:rsid w:val="0034799C"/>
    <w:rsid w:val="00364F86"/>
    <w:rsid w:val="003A2C02"/>
    <w:rsid w:val="003B0F0C"/>
    <w:rsid w:val="003F1601"/>
    <w:rsid w:val="00401410"/>
    <w:rsid w:val="004101C2"/>
    <w:rsid w:val="00420C9E"/>
    <w:rsid w:val="00420E8A"/>
    <w:rsid w:val="00454374"/>
    <w:rsid w:val="004A2BB6"/>
    <w:rsid w:val="004C6F6A"/>
    <w:rsid w:val="004D0733"/>
    <w:rsid w:val="004F4C21"/>
    <w:rsid w:val="00504953"/>
    <w:rsid w:val="00505284"/>
    <w:rsid w:val="005415E4"/>
    <w:rsid w:val="005874B8"/>
    <w:rsid w:val="00595A1B"/>
    <w:rsid w:val="005A180C"/>
    <w:rsid w:val="005F0C68"/>
    <w:rsid w:val="005F2F3B"/>
    <w:rsid w:val="00606EF2"/>
    <w:rsid w:val="006503A1"/>
    <w:rsid w:val="006652EA"/>
    <w:rsid w:val="00674F22"/>
    <w:rsid w:val="00676BA8"/>
    <w:rsid w:val="0069652B"/>
    <w:rsid w:val="006A3BA1"/>
    <w:rsid w:val="006B2714"/>
    <w:rsid w:val="006D400E"/>
    <w:rsid w:val="006F137B"/>
    <w:rsid w:val="006F4CEF"/>
    <w:rsid w:val="006F54D8"/>
    <w:rsid w:val="00707E3B"/>
    <w:rsid w:val="00713AA4"/>
    <w:rsid w:val="00744DB5"/>
    <w:rsid w:val="007A7202"/>
    <w:rsid w:val="007C6162"/>
    <w:rsid w:val="007E065B"/>
    <w:rsid w:val="007F67BC"/>
    <w:rsid w:val="00893E84"/>
    <w:rsid w:val="008C1621"/>
    <w:rsid w:val="008F2D5E"/>
    <w:rsid w:val="008F7AE0"/>
    <w:rsid w:val="009461B1"/>
    <w:rsid w:val="0096381D"/>
    <w:rsid w:val="009E52F7"/>
    <w:rsid w:val="009F06DD"/>
    <w:rsid w:val="00A0123B"/>
    <w:rsid w:val="00A22A41"/>
    <w:rsid w:val="00A45AA7"/>
    <w:rsid w:val="00A64B02"/>
    <w:rsid w:val="00A9212D"/>
    <w:rsid w:val="00A926F7"/>
    <w:rsid w:val="00A9328F"/>
    <w:rsid w:val="00AC384D"/>
    <w:rsid w:val="00AE5355"/>
    <w:rsid w:val="00AF51DC"/>
    <w:rsid w:val="00B03045"/>
    <w:rsid w:val="00B03F02"/>
    <w:rsid w:val="00B0591B"/>
    <w:rsid w:val="00B169D1"/>
    <w:rsid w:val="00B470BE"/>
    <w:rsid w:val="00B54D7A"/>
    <w:rsid w:val="00B55941"/>
    <w:rsid w:val="00B57E50"/>
    <w:rsid w:val="00B66AE2"/>
    <w:rsid w:val="00B7425B"/>
    <w:rsid w:val="00BC02BA"/>
    <w:rsid w:val="00BD0D01"/>
    <w:rsid w:val="00BD5662"/>
    <w:rsid w:val="00BE2F4A"/>
    <w:rsid w:val="00BF2E51"/>
    <w:rsid w:val="00C128A7"/>
    <w:rsid w:val="00C156B4"/>
    <w:rsid w:val="00C3463F"/>
    <w:rsid w:val="00C379F5"/>
    <w:rsid w:val="00C4038C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B3E44"/>
    <w:rsid w:val="00DC6448"/>
    <w:rsid w:val="00DE59FF"/>
    <w:rsid w:val="00E04A32"/>
    <w:rsid w:val="00E4272B"/>
    <w:rsid w:val="00E53E52"/>
    <w:rsid w:val="00E86973"/>
    <w:rsid w:val="00EA03A4"/>
    <w:rsid w:val="00EC1BBE"/>
    <w:rsid w:val="00F32907"/>
    <w:rsid w:val="00F329ED"/>
    <w:rsid w:val="00F3473C"/>
    <w:rsid w:val="00F434FE"/>
    <w:rsid w:val="00F54C12"/>
    <w:rsid w:val="00F60BC7"/>
    <w:rsid w:val="00F60CF9"/>
    <w:rsid w:val="00F61E59"/>
    <w:rsid w:val="00F66067"/>
    <w:rsid w:val="00F66F38"/>
    <w:rsid w:val="00F920BC"/>
    <w:rsid w:val="00F9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4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ADMIN</cp:lastModifiedBy>
  <cp:revision>6</cp:revision>
  <cp:lastPrinted>2024-04-27T13:26:00Z</cp:lastPrinted>
  <dcterms:created xsi:type="dcterms:W3CDTF">2024-04-06T12:58:00Z</dcterms:created>
  <dcterms:modified xsi:type="dcterms:W3CDTF">2024-04-27T13:26:00Z</dcterms:modified>
</cp:coreProperties>
</file>